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C275E9" w:rsidRDefault="00804592" w:rsidP="00C7525E">
      <w:pPr>
        <w:jc w:val="center"/>
        <w:rPr>
          <w:rFonts w:ascii="Times New Roman" w:hAnsi="Times New Roman"/>
        </w:rPr>
      </w:pPr>
      <w:proofErr w:type="gramStart"/>
      <w:r w:rsidRPr="00C275E9">
        <w:rPr>
          <w:rFonts w:ascii="Times New Roman" w:hAnsi="Times New Roman"/>
        </w:rPr>
        <w:t>Р</w:t>
      </w:r>
      <w:proofErr w:type="gramEnd"/>
      <w:r w:rsidRPr="00C275E9">
        <w:rPr>
          <w:rFonts w:ascii="Times New Roman" w:hAnsi="Times New Roman"/>
        </w:rPr>
        <w:t xml:space="preserve"> Е Ш Е Н И Е</w:t>
      </w:r>
    </w:p>
    <w:p w:rsidR="00A63143" w:rsidRPr="00C275E9" w:rsidRDefault="00C7525E" w:rsidP="00A63143">
      <w:pPr>
        <w:spacing w:after="0"/>
        <w:rPr>
          <w:rFonts w:ascii="Times New Roman" w:hAnsi="Times New Roman"/>
        </w:rPr>
      </w:pPr>
      <w:r w:rsidRPr="00C275E9">
        <w:rPr>
          <w:rFonts w:ascii="Times New Roman" w:hAnsi="Times New Roman"/>
        </w:rPr>
        <w:t xml:space="preserve">г. Петрозаводск                                              </w:t>
      </w:r>
      <w:r w:rsidR="00A63143" w:rsidRPr="00C275E9">
        <w:rPr>
          <w:rFonts w:ascii="Times New Roman" w:hAnsi="Times New Roman"/>
        </w:rPr>
        <w:t xml:space="preserve">                                            </w:t>
      </w:r>
      <w:r w:rsidRPr="00C275E9">
        <w:rPr>
          <w:rFonts w:ascii="Times New Roman" w:hAnsi="Times New Roman"/>
        </w:rPr>
        <w:t xml:space="preserve">   </w:t>
      </w:r>
      <w:r w:rsidR="00A63143" w:rsidRPr="00C275E9">
        <w:rPr>
          <w:rFonts w:ascii="Times New Roman" w:hAnsi="Times New Roman"/>
        </w:rPr>
        <w:t xml:space="preserve">Дисциплинарное дело № </w:t>
      </w:r>
      <w:r w:rsidR="00862E12">
        <w:rPr>
          <w:rFonts w:ascii="Times New Roman" w:hAnsi="Times New Roman"/>
        </w:rPr>
        <w:t xml:space="preserve"> 6</w:t>
      </w:r>
      <w:r w:rsidR="00DD0A51" w:rsidRPr="00C275E9">
        <w:rPr>
          <w:rFonts w:ascii="Times New Roman" w:hAnsi="Times New Roman"/>
        </w:rPr>
        <w:t>/202</w:t>
      </w:r>
      <w:r w:rsidR="00C275E9" w:rsidRPr="00C275E9">
        <w:rPr>
          <w:rFonts w:ascii="Times New Roman" w:hAnsi="Times New Roman"/>
        </w:rPr>
        <w:t>3</w:t>
      </w:r>
    </w:p>
    <w:p w:rsidR="00C7525E" w:rsidRDefault="00C7525E" w:rsidP="00130E4F">
      <w:pPr>
        <w:spacing w:after="0"/>
        <w:rPr>
          <w:rFonts w:ascii="Times New Roman" w:hAnsi="Times New Roman"/>
        </w:rPr>
      </w:pPr>
      <w:r w:rsidRPr="00C275E9">
        <w:rPr>
          <w:rFonts w:ascii="Times New Roman" w:hAnsi="Times New Roman"/>
        </w:rPr>
        <w:t>«</w:t>
      </w:r>
      <w:r w:rsidR="00A97B9E">
        <w:rPr>
          <w:rFonts w:ascii="Times New Roman" w:hAnsi="Times New Roman"/>
        </w:rPr>
        <w:t xml:space="preserve">14» сентября </w:t>
      </w:r>
      <w:r w:rsidR="00741328" w:rsidRPr="00C275E9">
        <w:rPr>
          <w:rFonts w:ascii="Times New Roman" w:hAnsi="Times New Roman"/>
        </w:rPr>
        <w:t xml:space="preserve"> </w:t>
      </w:r>
      <w:r w:rsidR="00DD0A51" w:rsidRPr="00C275E9">
        <w:rPr>
          <w:rFonts w:ascii="Times New Roman" w:hAnsi="Times New Roman"/>
        </w:rPr>
        <w:t>202</w:t>
      </w:r>
      <w:r w:rsidR="00C275E9" w:rsidRPr="00C275E9">
        <w:rPr>
          <w:rFonts w:ascii="Times New Roman" w:hAnsi="Times New Roman"/>
        </w:rPr>
        <w:t>3</w:t>
      </w:r>
      <w:r w:rsidRPr="00C275E9">
        <w:rPr>
          <w:rFonts w:ascii="Times New Roman" w:hAnsi="Times New Roman"/>
        </w:rPr>
        <w:t xml:space="preserve"> г.</w:t>
      </w:r>
    </w:p>
    <w:p w:rsidR="001B33AE" w:rsidRPr="00C275E9" w:rsidRDefault="001B33AE" w:rsidP="00130E4F">
      <w:pPr>
        <w:spacing w:after="0"/>
        <w:rPr>
          <w:rFonts w:ascii="Times New Roman" w:hAnsi="Times New Roman"/>
        </w:rPr>
      </w:pPr>
    </w:p>
    <w:p w:rsidR="00C275E9" w:rsidRPr="00C275E9" w:rsidRDefault="00C275E9" w:rsidP="00C275E9">
      <w:pPr>
        <w:spacing w:after="120"/>
        <w:ind w:firstLine="567"/>
        <w:jc w:val="both"/>
        <w:rPr>
          <w:rFonts w:ascii="Times New Roman" w:hAnsi="Times New Roman"/>
          <w:b/>
        </w:rPr>
      </w:pPr>
      <w:r w:rsidRPr="00C275E9">
        <w:rPr>
          <w:rFonts w:ascii="Times New Roman" w:hAnsi="Times New Roman"/>
          <w:b/>
        </w:rPr>
        <w:t>Дисциплинарная комиссия в составе:</w:t>
      </w:r>
    </w:p>
    <w:p w:rsidR="00135C9F" w:rsidRPr="00EF6EA1" w:rsidRDefault="001B33AE" w:rsidP="001B33AE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</w:t>
      </w:r>
      <w:r w:rsidR="00C275E9" w:rsidRPr="00EF6EA1">
        <w:rPr>
          <w:rFonts w:ascii="Times New Roman" w:hAnsi="Times New Roman"/>
          <w:u w:val="single"/>
        </w:rPr>
        <w:t>Председателя заседания комиссии</w:t>
      </w:r>
      <w:r w:rsidR="00C275E9" w:rsidRPr="00EF6EA1">
        <w:rPr>
          <w:rFonts w:ascii="Times New Roman" w:hAnsi="Times New Roman"/>
        </w:rPr>
        <w:t xml:space="preserve"> – </w:t>
      </w:r>
      <w:r w:rsidR="00A97B9E" w:rsidRPr="00EF6EA1">
        <w:rPr>
          <w:rFonts w:ascii="Times New Roman" w:hAnsi="Times New Roman"/>
          <w:b/>
          <w:bCs/>
        </w:rPr>
        <w:t>Кобзева Анатолия Валентиновича</w:t>
      </w:r>
      <w:r w:rsidRPr="00EF6EA1">
        <w:rPr>
          <w:rFonts w:ascii="Times New Roman" w:hAnsi="Times New Roman"/>
          <w:b/>
          <w:bCs/>
        </w:rPr>
        <w:tab/>
      </w:r>
      <w:r w:rsidRPr="00EF6EA1">
        <w:rPr>
          <w:rFonts w:ascii="Times New Roman" w:hAnsi="Times New Roman"/>
          <w:b/>
          <w:bCs/>
        </w:rPr>
        <w:tab/>
      </w:r>
      <w:r w:rsidRPr="00EF6EA1">
        <w:rPr>
          <w:rFonts w:ascii="Times New Roman" w:hAnsi="Times New Roman"/>
          <w:b/>
          <w:bCs/>
        </w:rPr>
        <w:tab/>
      </w:r>
      <w:r w:rsidRPr="00EF6EA1">
        <w:rPr>
          <w:rFonts w:ascii="Times New Roman" w:hAnsi="Times New Roman"/>
          <w:b/>
          <w:bCs/>
        </w:rPr>
        <w:tab/>
      </w:r>
      <w:r w:rsidR="00C275E9" w:rsidRPr="00EF6EA1">
        <w:rPr>
          <w:rFonts w:ascii="Times New Roman" w:hAnsi="Times New Roman"/>
        </w:rPr>
        <w:t xml:space="preserve">Членов комиссии: </w:t>
      </w:r>
      <w:proofErr w:type="gramStart"/>
      <w:r w:rsidR="00A97B9E" w:rsidRPr="00EF6EA1">
        <w:rPr>
          <w:rFonts w:ascii="Times New Roman" w:hAnsi="Times New Roman"/>
        </w:rPr>
        <w:t xml:space="preserve">Ласточкиной </w:t>
      </w:r>
      <w:proofErr w:type="spellStart"/>
      <w:r w:rsidR="00A97B9E" w:rsidRPr="00EF6EA1">
        <w:rPr>
          <w:rFonts w:ascii="Times New Roman" w:hAnsi="Times New Roman"/>
        </w:rPr>
        <w:t>Линны</w:t>
      </w:r>
      <w:proofErr w:type="spellEnd"/>
      <w:r w:rsidR="00A97B9E" w:rsidRPr="00EF6EA1">
        <w:rPr>
          <w:rFonts w:ascii="Times New Roman" w:hAnsi="Times New Roman"/>
        </w:rPr>
        <w:t xml:space="preserve"> </w:t>
      </w:r>
      <w:proofErr w:type="spellStart"/>
      <w:r w:rsidR="00A97B9E" w:rsidRPr="00EF6EA1">
        <w:rPr>
          <w:rFonts w:ascii="Times New Roman" w:hAnsi="Times New Roman"/>
        </w:rPr>
        <w:t>Леовны</w:t>
      </w:r>
      <w:proofErr w:type="spellEnd"/>
      <w:r w:rsidR="001724BF" w:rsidRPr="00EF6EA1">
        <w:rPr>
          <w:rFonts w:ascii="Times New Roman" w:hAnsi="Times New Roman"/>
        </w:rPr>
        <w:t xml:space="preserve">, </w:t>
      </w:r>
      <w:proofErr w:type="spellStart"/>
      <w:r w:rsidR="00C275E9" w:rsidRPr="00EF6EA1">
        <w:rPr>
          <w:rFonts w:ascii="Times New Roman" w:hAnsi="Times New Roman"/>
          <w:bCs/>
        </w:rPr>
        <w:t>Галафеева</w:t>
      </w:r>
      <w:proofErr w:type="spellEnd"/>
      <w:r w:rsidR="00C275E9" w:rsidRPr="00EF6EA1">
        <w:rPr>
          <w:rFonts w:ascii="Times New Roman" w:hAnsi="Times New Roman"/>
          <w:bCs/>
        </w:rPr>
        <w:t xml:space="preserve"> Александра Сергеевича</w:t>
      </w:r>
      <w:r w:rsidR="00C275E9" w:rsidRPr="00EF6EA1">
        <w:rPr>
          <w:rFonts w:ascii="Times New Roman" w:hAnsi="Times New Roman"/>
        </w:rPr>
        <w:t xml:space="preserve">, </w:t>
      </w:r>
      <w:proofErr w:type="spellStart"/>
      <w:r w:rsidR="00C275E9" w:rsidRPr="00EF6EA1">
        <w:rPr>
          <w:rFonts w:ascii="Times New Roman" w:hAnsi="Times New Roman"/>
          <w:bCs/>
        </w:rPr>
        <w:t>Ямщиковой</w:t>
      </w:r>
      <w:proofErr w:type="spellEnd"/>
      <w:r w:rsidR="00C275E9" w:rsidRPr="00EF6EA1">
        <w:rPr>
          <w:rFonts w:ascii="Times New Roman" w:hAnsi="Times New Roman"/>
          <w:bCs/>
        </w:rPr>
        <w:t xml:space="preserve"> Надежды Николаевны</w:t>
      </w:r>
      <w:r w:rsidR="00C275E9" w:rsidRPr="00EF6EA1">
        <w:rPr>
          <w:rFonts w:ascii="Times New Roman" w:hAnsi="Times New Roman"/>
        </w:rPr>
        <w:t xml:space="preserve">, при ведении протокола заседания Дисциплинарной комиссии членом комиссии </w:t>
      </w:r>
      <w:proofErr w:type="spellStart"/>
      <w:r w:rsidR="00C275E9" w:rsidRPr="00EF6EA1">
        <w:rPr>
          <w:rFonts w:ascii="Times New Roman" w:hAnsi="Times New Roman"/>
        </w:rPr>
        <w:t>Светлановым</w:t>
      </w:r>
      <w:proofErr w:type="spellEnd"/>
      <w:r w:rsidR="00C275E9" w:rsidRPr="00EF6EA1">
        <w:rPr>
          <w:rFonts w:ascii="Times New Roman" w:hAnsi="Times New Roman"/>
        </w:rPr>
        <w:t xml:space="preserve"> С.Л. (общее число членов Дисциплинарной комисси</w:t>
      </w:r>
      <w:r w:rsidR="00A97B9E" w:rsidRPr="00EF6EA1">
        <w:rPr>
          <w:rFonts w:ascii="Times New Roman" w:hAnsi="Times New Roman"/>
        </w:rPr>
        <w:t>и – пять.</w:t>
      </w:r>
      <w:proofErr w:type="gramEnd"/>
      <w:r w:rsidR="00A97B9E" w:rsidRPr="00EF6EA1">
        <w:rPr>
          <w:rFonts w:ascii="Times New Roman" w:hAnsi="Times New Roman"/>
        </w:rPr>
        <w:t xml:space="preserve"> </w:t>
      </w:r>
      <w:proofErr w:type="gramStart"/>
      <w:r w:rsidR="00A97B9E" w:rsidRPr="00EF6EA1">
        <w:rPr>
          <w:rFonts w:ascii="Times New Roman" w:hAnsi="Times New Roman"/>
        </w:rPr>
        <w:t>Присутствовали пять (10</w:t>
      </w:r>
      <w:r w:rsidR="00C275E9" w:rsidRPr="00EF6EA1">
        <w:rPr>
          <w:rFonts w:ascii="Times New Roman" w:hAnsi="Times New Roman"/>
        </w:rPr>
        <w:t xml:space="preserve">0%), в соответствии с Положением о Дисциплинарной комиссии ОПО РК (СРО) кворум для принятия решений имеется), </w:t>
      </w:r>
      <w:r w:rsidR="00A97B9E" w:rsidRPr="00EF6EA1">
        <w:rPr>
          <w:rFonts w:ascii="Times New Roman" w:hAnsi="Times New Roman"/>
        </w:rPr>
        <w:t>рассмотрев в заседании материал</w:t>
      </w:r>
      <w:r w:rsidR="00862E12" w:rsidRPr="00EF6EA1">
        <w:rPr>
          <w:rFonts w:ascii="Times New Roman" w:hAnsi="Times New Roman"/>
        </w:rPr>
        <w:t>ы дисциплинарных</w:t>
      </w:r>
      <w:r w:rsidR="00C275E9" w:rsidRPr="00EF6EA1">
        <w:rPr>
          <w:rFonts w:ascii="Times New Roman" w:hAnsi="Times New Roman"/>
        </w:rPr>
        <w:t xml:space="preserve"> дел</w:t>
      </w:r>
      <w:r w:rsidR="00135C9F" w:rsidRPr="00EF6EA1">
        <w:rPr>
          <w:rFonts w:ascii="Times New Roman" w:hAnsi="Times New Roman"/>
        </w:rPr>
        <w:t>:</w:t>
      </w:r>
      <w:proofErr w:type="gramEnd"/>
    </w:p>
    <w:p w:rsidR="00C275E9" w:rsidRPr="00EF6EA1" w:rsidRDefault="00135C9F" w:rsidP="00EF6EA1">
      <w:pPr>
        <w:spacing w:after="120"/>
        <w:ind w:firstLine="567"/>
        <w:jc w:val="both"/>
        <w:rPr>
          <w:rFonts w:ascii="Times New Roman" w:hAnsi="Times New Roman"/>
        </w:rPr>
      </w:pPr>
      <w:r w:rsidRPr="00EF6EA1">
        <w:rPr>
          <w:rFonts w:ascii="Times New Roman" w:hAnsi="Times New Roman"/>
        </w:rPr>
        <w:t>1.</w:t>
      </w:r>
      <w:r w:rsidR="00A97B9E" w:rsidRPr="00EF6EA1">
        <w:rPr>
          <w:rFonts w:ascii="Times New Roman" w:hAnsi="Times New Roman"/>
        </w:rPr>
        <w:t xml:space="preserve"> о дисциплина</w:t>
      </w:r>
      <w:r w:rsidR="00862E12" w:rsidRPr="00EF6EA1">
        <w:rPr>
          <w:rFonts w:ascii="Times New Roman" w:hAnsi="Times New Roman"/>
        </w:rPr>
        <w:t xml:space="preserve">рных нарушениях  в отношении </w:t>
      </w:r>
      <w:r w:rsidR="00C275E9" w:rsidRPr="00EF6EA1">
        <w:rPr>
          <w:rFonts w:ascii="Times New Roman" w:hAnsi="Times New Roman"/>
        </w:rPr>
        <w:t xml:space="preserve">Общества с ограниченной ответственностью </w:t>
      </w:r>
      <w:r w:rsidR="00CF7710" w:rsidRPr="00EF6EA1">
        <w:rPr>
          <w:rFonts w:ascii="Times New Roman" w:hAnsi="Times New Roman"/>
          <w:bCs/>
        </w:rPr>
        <w:t>«ДОРСТРОЙ</w:t>
      </w:r>
      <w:r w:rsidR="00016950" w:rsidRPr="00EF6EA1">
        <w:rPr>
          <w:rFonts w:ascii="Times New Roman" w:hAnsi="Times New Roman"/>
          <w:bCs/>
        </w:rPr>
        <w:t>»</w:t>
      </w:r>
      <w:r w:rsidR="00CF7710" w:rsidRPr="00EF6EA1">
        <w:rPr>
          <w:rFonts w:ascii="Times New Roman" w:hAnsi="Times New Roman"/>
          <w:bCs/>
        </w:rPr>
        <w:t xml:space="preserve"> ( пос. Новая </w:t>
      </w:r>
      <w:proofErr w:type="spellStart"/>
      <w:r w:rsidR="00CF7710" w:rsidRPr="00EF6EA1">
        <w:rPr>
          <w:rFonts w:ascii="Times New Roman" w:hAnsi="Times New Roman"/>
          <w:bCs/>
        </w:rPr>
        <w:t>Вилга</w:t>
      </w:r>
      <w:proofErr w:type="spellEnd"/>
      <w:r w:rsidR="00CF7710" w:rsidRPr="00EF6EA1">
        <w:rPr>
          <w:rFonts w:ascii="Times New Roman" w:hAnsi="Times New Roman"/>
          <w:bCs/>
        </w:rPr>
        <w:t>, РК</w:t>
      </w:r>
      <w:proofErr w:type="gramStart"/>
      <w:r w:rsidR="00CF7710" w:rsidRPr="00EF6EA1">
        <w:rPr>
          <w:rFonts w:ascii="Times New Roman" w:hAnsi="Times New Roman"/>
          <w:bCs/>
        </w:rPr>
        <w:t xml:space="preserve"> ,</w:t>
      </w:r>
      <w:proofErr w:type="gramEnd"/>
      <w:r w:rsidR="00CF7710" w:rsidRPr="00EF6EA1">
        <w:rPr>
          <w:rFonts w:ascii="Times New Roman" w:hAnsi="Times New Roman"/>
          <w:bCs/>
        </w:rPr>
        <w:t xml:space="preserve"> ИНН: 1001284484</w:t>
      </w:r>
      <w:r w:rsidR="00C275E9" w:rsidRPr="00EF6EA1">
        <w:rPr>
          <w:rFonts w:ascii="Times New Roman" w:hAnsi="Times New Roman"/>
          <w:bCs/>
        </w:rPr>
        <w:t>)</w:t>
      </w:r>
      <w:r w:rsidRPr="00EF6EA1">
        <w:rPr>
          <w:rFonts w:ascii="Times New Roman" w:hAnsi="Times New Roman"/>
          <w:bCs/>
        </w:rPr>
        <w:t>;</w:t>
      </w:r>
    </w:p>
    <w:p w:rsidR="00862E12" w:rsidRPr="00EF6EA1" w:rsidRDefault="00135C9F" w:rsidP="00EF6EA1">
      <w:pPr>
        <w:spacing w:after="80"/>
        <w:ind w:firstLine="420"/>
        <w:rPr>
          <w:rFonts w:ascii="Times New Roman" w:hAnsi="Times New Roman"/>
        </w:rPr>
      </w:pPr>
      <w:r w:rsidRPr="00EF6EA1">
        <w:rPr>
          <w:rFonts w:ascii="Times New Roman" w:hAnsi="Times New Roman"/>
          <w:bCs/>
        </w:rPr>
        <w:t>2</w:t>
      </w:r>
      <w:r w:rsidRPr="00EF6EA1">
        <w:rPr>
          <w:rFonts w:ascii="Times New Roman" w:hAnsi="Times New Roman"/>
        </w:rPr>
        <w:t xml:space="preserve">. обращение Администрации </w:t>
      </w:r>
      <w:proofErr w:type="spellStart"/>
      <w:r w:rsidRPr="00EF6EA1">
        <w:rPr>
          <w:rFonts w:ascii="Times New Roman" w:hAnsi="Times New Roman"/>
        </w:rPr>
        <w:t>Кондопожского</w:t>
      </w:r>
      <w:proofErr w:type="spellEnd"/>
      <w:r w:rsidRPr="00EF6EA1">
        <w:rPr>
          <w:rFonts w:ascii="Times New Roman" w:hAnsi="Times New Roman"/>
        </w:rPr>
        <w:t xml:space="preserve"> муниципального района по проверке соблюдения требований законодательства РФ по градостроительству  </w:t>
      </w:r>
      <w:r w:rsidR="00862E12" w:rsidRPr="00EF6EA1">
        <w:rPr>
          <w:rFonts w:ascii="Times New Roman" w:hAnsi="Times New Roman"/>
        </w:rPr>
        <w:t>Обществ</w:t>
      </w:r>
      <w:r w:rsidRPr="00EF6EA1">
        <w:rPr>
          <w:rFonts w:ascii="Times New Roman" w:hAnsi="Times New Roman"/>
        </w:rPr>
        <w:t>а</w:t>
      </w:r>
      <w:r w:rsidR="00862E12" w:rsidRPr="00EF6EA1">
        <w:rPr>
          <w:rFonts w:ascii="Times New Roman" w:hAnsi="Times New Roman"/>
        </w:rPr>
        <w:t xml:space="preserve"> с ог</w:t>
      </w:r>
      <w:r w:rsidR="00D94248" w:rsidRPr="00EF6EA1">
        <w:rPr>
          <w:rFonts w:ascii="Times New Roman" w:hAnsi="Times New Roman"/>
        </w:rPr>
        <w:t>р</w:t>
      </w:r>
      <w:r w:rsidR="00862E12" w:rsidRPr="00EF6EA1">
        <w:rPr>
          <w:rFonts w:ascii="Times New Roman" w:hAnsi="Times New Roman"/>
        </w:rPr>
        <w:t>аниченной ответственностью «КВ-Проект» (г. Петрозаводск,  ИНН 1001190388)</w:t>
      </w:r>
    </w:p>
    <w:p w:rsidR="00C275E9" w:rsidRPr="00EF6EA1" w:rsidRDefault="001B33AE" w:rsidP="001724BF">
      <w:pPr>
        <w:spacing w:after="80"/>
        <w:ind w:left="420"/>
        <w:rPr>
          <w:rFonts w:ascii="Times New Roman" w:hAnsi="Times New Roman"/>
        </w:rPr>
      </w:pPr>
      <w:r w:rsidRPr="00EF6EA1">
        <w:rPr>
          <w:rFonts w:ascii="Times New Roman" w:hAnsi="Times New Roman"/>
        </w:rPr>
        <w:t xml:space="preserve">       </w:t>
      </w:r>
      <w:r w:rsidR="00C275E9" w:rsidRPr="00EF6EA1">
        <w:rPr>
          <w:rFonts w:ascii="Times New Roman" w:hAnsi="Times New Roman"/>
        </w:rPr>
        <w:t xml:space="preserve">при участии представителей: </w:t>
      </w:r>
      <w:r w:rsidR="00862E12" w:rsidRPr="00EF6EA1">
        <w:rPr>
          <w:rFonts w:ascii="Times New Roman" w:hAnsi="Times New Roman"/>
        </w:rPr>
        <w:t xml:space="preserve">представители, иные лица </w:t>
      </w:r>
      <w:r w:rsidR="00C275E9" w:rsidRPr="00EF6EA1">
        <w:rPr>
          <w:rFonts w:ascii="Times New Roman" w:hAnsi="Times New Roman"/>
        </w:rPr>
        <w:t>не явились.</w:t>
      </w:r>
    </w:p>
    <w:p w:rsidR="001B33AE" w:rsidRPr="00EF6EA1" w:rsidRDefault="00C275E9" w:rsidP="0032714C">
      <w:pPr>
        <w:spacing w:before="120" w:after="120"/>
        <w:ind w:firstLine="567"/>
        <w:jc w:val="both"/>
        <w:rPr>
          <w:rFonts w:ascii="Times New Roman" w:hAnsi="Times New Roman"/>
        </w:rPr>
      </w:pPr>
      <w:r w:rsidRPr="00EF6EA1">
        <w:rPr>
          <w:rFonts w:ascii="Times New Roman" w:hAnsi="Times New Roman"/>
        </w:rPr>
        <w:t>УСТАНОВИЛА:</w:t>
      </w:r>
      <w:r w:rsidR="001B33AE" w:rsidRPr="00EF6EA1">
        <w:rPr>
          <w:rFonts w:ascii="Times New Roman" w:hAnsi="Times New Roman"/>
        </w:rPr>
        <w:t xml:space="preserve"> </w:t>
      </w:r>
    </w:p>
    <w:p w:rsidR="00C275E9" w:rsidRPr="00EF6EA1" w:rsidRDefault="00C275E9" w:rsidP="0032714C">
      <w:pPr>
        <w:spacing w:before="120" w:after="120"/>
        <w:ind w:firstLine="567"/>
        <w:jc w:val="both"/>
        <w:rPr>
          <w:rFonts w:ascii="Times New Roman" w:hAnsi="Times New Roman"/>
        </w:rPr>
      </w:pPr>
      <w:r w:rsidRPr="00EF6EA1">
        <w:rPr>
          <w:rFonts w:ascii="Times New Roman" w:hAnsi="Times New Roman"/>
        </w:rPr>
        <w:t>В ходе проверок были выявлены следующие наруш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3685"/>
        <w:gridCol w:w="2977"/>
      </w:tblGrid>
      <w:tr w:rsidR="00083A75" w:rsidRPr="00C275E9" w:rsidTr="00596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№</w:t>
            </w:r>
            <w:r w:rsidR="004F49FC" w:rsidRPr="00C275E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75E9">
              <w:rPr>
                <w:bCs/>
                <w:sz w:val="22"/>
                <w:szCs w:val="22"/>
              </w:rPr>
              <w:t>п</w:t>
            </w:r>
            <w:proofErr w:type="gramEnd"/>
            <w:r w:rsidRPr="00C275E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CA492A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Наименование члена Ассоциации (город), ИН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083A7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Характер выявленных нарушений, которые не устранены на дату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135C9F" w:rsidRPr="00135C9F" w:rsidTr="005963BA">
        <w:trPr>
          <w:trHeight w:val="2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  <w:p w:rsid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  <w:p w:rsidR="00135C9F" w:rsidRP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9F" w:rsidRPr="00135C9F" w:rsidRDefault="00135C9F" w:rsidP="005963BA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 xml:space="preserve">ООО «ДОРСТРОЙ» (пос. </w:t>
            </w:r>
            <w:proofErr w:type="gramStart"/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>Новая</w:t>
            </w:r>
            <w:proofErr w:type="gramEnd"/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>Вилга</w:t>
            </w:r>
            <w:proofErr w:type="spellEnd"/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>, РК, ИНН: 1001284484).</w:t>
            </w:r>
          </w:p>
          <w:p w:rsidR="00135C9F" w:rsidRPr="00135C9F" w:rsidRDefault="00135C9F" w:rsidP="005963BA">
            <w:pPr>
              <w:spacing w:before="120" w:after="0" w:line="240" w:lineRule="auto"/>
              <w:ind w:left="34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>ООО «КВ-Проект» (г. Петрозаводск, ИНН</w:t>
            </w:r>
            <w:proofErr w:type="gramEnd"/>
          </w:p>
          <w:p w:rsidR="00135C9F" w:rsidRPr="00135C9F" w:rsidRDefault="00135C9F" w:rsidP="005963BA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5C9F">
              <w:rPr>
                <w:rFonts w:ascii="Times New Roman" w:eastAsia="Times New Roman" w:hAnsi="Times New Roman"/>
                <w:bCs/>
                <w:lang w:eastAsia="ru-RU"/>
              </w:rPr>
              <w:t>1001190388)</w:t>
            </w:r>
          </w:p>
          <w:p w:rsidR="00135C9F" w:rsidRPr="00135C9F" w:rsidRDefault="00135C9F" w:rsidP="005963BA">
            <w:pPr>
              <w:spacing w:after="0" w:line="240" w:lineRule="auto"/>
              <w:ind w:left="33" w:right="-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9F" w:rsidRPr="00135C9F" w:rsidRDefault="00135C9F" w:rsidP="00EF6EA1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135C9F">
              <w:rPr>
                <w:bCs/>
                <w:sz w:val="22"/>
                <w:szCs w:val="22"/>
              </w:rPr>
              <w:t>Нарушение Положения о членстве в Ассоциации.</w:t>
            </w:r>
          </w:p>
          <w:p w:rsidR="00135C9F" w:rsidRPr="00135C9F" w:rsidRDefault="00135C9F" w:rsidP="00135C9F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35C9F" w:rsidRPr="00135C9F" w:rsidRDefault="00135C9F" w:rsidP="00EF6EA1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135C9F">
              <w:rPr>
                <w:bCs/>
                <w:sz w:val="22"/>
                <w:szCs w:val="22"/>
              </w:rPr>
              <w:t xml:space="preserve">По Обращению Администрации </w:t>
            </w:r>
            <w:proofErr w:type="spellStart"/>
            <w:r w:rsidRPr="00135C9F">
              <w:rPr>
                <w:bCs/>
                <w:sz w:val="22"/>
                <w:szCs w:val="22"/>
              </w:rPr>
              <w:t>Кондопожского</w:t>
            </w:r>
            <w:proofErr w:type="spellEnd"/>
            <w:r w:rsidRPr="00135C9F">
              <w:rPr>
                <w:bCs/>
                <w:sz w:val="22"/>
                <w:szCs w:val="22"/>
              </w:rPr>
              <w:t xml:space="preserve"> муниципального района по проверке соблюдения требований законодательства РФ по градостроитель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9F" w:rsidRP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135C9F">
              <w:rPr>
                <w:bCs/>
                <w:sz w:val="22"/>
                <w:szCs w:val="22"/>
              </w:rPr>
              <w:t>Меры к устранению нарушений не принимаются</w:t>
            </w:r>
          </w:p>
          <w:p w:rsidR="00135C9F" w:rsidRP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  <w:p w:rsidR="00135C9F" w:rsidRP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135C9F">
              <w:rPr>
                <w:bCs/>
                <w:sz w:val="22"/>
                <w:szCs w:val="22"/>
              </w:rPr>
              <w:t>Нарушений требований законодательства РФ о градостроительной деятельности не выявлено</w:t>
            </w:r>
          </w:p>
          <w:p w:rsidR="00135C9F" w:rsidRPr="00135C9F" w:rsidRDefault="00135C9F" w:rsidP="00135C9F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1B33AE" w:rsidRPr="00EF6EA1" w:rsidRDefault="00281B76" w:rsidP="00EF6EA1">
      <w:pPr>
        <w:pStyle w:val="a7"/>
        <w:numPr>
          <w:ilvl w:val="0"/>
          <w:numId w:val="16"/>
        </w:numPr>
        <w:spacing w:before="120" w:after="80"/>
        <w:ind w:left="0" w:firstLine="0"/>
        <w:jc w:val="both"/>
        <w:rPr>
          <w:bCs/>
          <w:sz w:val="22"/>
          <w:szCs w:val="22"/>
        </w:rPr>
      </w:pPr>
      <w:r w:rsidRPr="00EF6EA1">
        <w:rPr>
          <w:bCs/>
          <w:sz w:val="22"/>
          <w:szCs w:val="22"/>
        </w:rPr>
        <w:t>ООО</w:t>
      </w:r>
      <w:r w:rsidR="009F0FF8" w:rsidRPr="00EF6EA1">
        <w:rPr>
          <w:bCs/>
          <w:sz w:val="22"/>
          <w:szCs w:val="22"/>
        </w:rPr>
        <w:t xml:space="preserve"> </w:t>
      </w:r>
      <w:r w:rsidR="00016950" w:rsidRPr="00EF6EA1">
        <w:rPr>
          <w:bCs/>
          <w:sz w:val="22"/>
          <w:szCs w:val="22"/>
        </w:rPr>
        <w:t>«</w:t>
      </w:r>
      <w:r w:rsidR="001B33AE" w:rsidRPr="00EF6EA1">
        <w:rPr>
          <w:bCs/>
          <w:sz w:val="22"/>
          <w:szCs w:val="22"/>
        </w:rPr>
        <w:t>ДОРСТРОЙ</w:t>
      </w:r>
      <w:r w:rsidR="00016950" w:rsidRPr="00EF6EA1">
        <w:rPr>
          <w:bCs/>
          <w:sz w:val="22"/>
          <w:szCs w:val="22"/>
        </w:rPr>
        <w:t>»</w:t>
      </w:r>
      <w:r w:rsidR="00C275E9" w:rsidRPr="00EF6EA1">
        <w:rPr>
          <w:bCs/>
          <w:sz w:val="22"/>
          <w:szCs w:val="22"/>
        </w:rPr>
        <w:t xml:space="preserve"> </w:t>
      </w:r>
      <w:r w:rsidRPr="00EF6EA1">
        <w:rPr>
          <w:bCs/>
          <w:sz w:val="22"/>
          <w:szCs w:val="22"/>
        </w:rPr>
        <w:t xml:space="preserve">допустило </w:t>
      </w:r>
      <w:r w:rsidR="00106590" w:rsidRPr="00EF6EA1">
        <w:rPr>
          <w:bCs/>
          <w:sz w:val="22"/>
          <w:szCs w:val="22"/>
        </w:rPr>
        <w:t xml:space="preserve">нарушение Положения </w:t>
      </w:r>
      <w:r w:rsidR="00D1680C" w:rsidRPr="00EF6EA1">
        <w:rPr>
          <w:bCs/>
          <w:sz w:val="22"/>
          <w:szCs w:val="22"/>
        </w:rPr>
        <w:t xml:space="preserve">о членстве в Ассоциации в части </w:t>
      </w:r>
      <w:r w:rsidR="00106590" w:rsidRPr="00EF6EA1">
        <w:rPr>
          <w:bCs/>
          <w:sz w:val="22"/>
          <w:szCs w:val="22"/>
        </w:rPr>
        <w:t>требований по наличию специалистов</w:t>
      </w:r>
      <w:r w:rsidR="00D1680C" w:rsidRPr="00EF6EA1">
        <w:rPr>
          <w:bCs/>
          <w:sz w:val="22"/>
          <w:szCs w:val="22"/>
        </w:rPr>
        <w:t>, состоящих НРС</w:t>
      </w:r>
      <w:r w:rsidR="00106590" w:rsidRPr="00EF6EA1">
        <w:rPr>
          <w:bCs/>
          <w:sz w:val="22"/>
          <w:szCs w:val="22"/>
        </w:rPr>
        <w:t xml:space="preserve"> в штате организации. </w:t>
      </w:r>
      <w:r w:rsidR="00D1680C" w:rsidRPr="00EF6EA1">
        <w:rPr>
          <w:bCs/>
          <w:sz w:val="22"/>
          <w:szCs w:val="22"/>
        </w:rPr>
        <w:t xml:space="preserve">                                                  </w:t>
      </w:r>
      <w:r w:rsidR="00106590" w:rsidRPr="00EF6EA1">
        <w:rPr>
          <w:bCs/>
          <w:sz w:val="22"/>
          <w:szCs w:val="22"/>
        </w:rPr>
        <w:t>Факт нарушения Обществом не оспаривается.</w:t>
      </w:r>
    </w:p>
    <w:p w:rsidR="00D1680C" w:rsidRPr="00EF6EA1" w:rsidRDefault="00E56C2A" w:rsidP="00EF6EA1">
      <w:pPr>
        <w:pStyle w:val="a7"/>
        <w:numPr>
          <w:ilvl w:val="0"/>
          <w:numId w:val="16"/>
        </w:numPr>
        <w:spacing w:before="120" w:after="80"/>
        <w:ind w:left="0" w:firstLine="0"/>
        <w:jc w:val="both"/>
        <w:rPr>
          <w:bCs/>
          <w:sz w:val="22"/>
          <w:szCs w:val="22"/>
        </w:rPr>
      </w:pPr>
      <w:r w:rsidRPr="00EF6EA1">
        <w:rPr>
          <w:bCs/>
          <w:sz w:val="22"/>
          <w:szCs w:val="22"/>
        </w:rPr>
        <w:t>11 августа 2023 г. (вх.№189) в адрес Ассоциации ОПО РК по эл</w:t>
      </w:r>
      <w:r w:rsidR="005963BA">
        <w:rPr>
          <w:bCs/>
          <w:sz w:val="22"/>
          <w:szCs w:val="22"/>
        </w:rPr>
        <w:t xml:space="preserve">ектронной </w:t>
      </w:r>
      <w:r w:rsidRPr="00EF6EA1">
        <w:rPr>
          <w:bCs/>
          <w:sz w:val="22"/>
          <w:szCs w:val="22"/>
        </w:rPr>
        <w:t xml:space="preserve">почте поступило Обращение Администрации </w:t>
      </w:r>
      <w:proofErr w:type="spellStart"/>
      <w:r w:rsidRPr="00EF6EA1">
        <w:rPr>
          <w:bCs/>
          <w:sz w:val="22"/>
          <w:szCs w:val="22"/>
        </w:rPr>
        <w:t>Кондопожского</w:t>
      </w:r>
      <w:proofErr w:type="spellEnd"/>
      <w:r w:rsidRPr="00EF6EA1">
        <w:rPr>
          <w:bCs/>
          <w:sz w:val="22"/>
          <w:szCs w:val="22"/>
        </w:rPr>
        <w:t xml:space="preserve"> муниципального района по проверке соблюдения требований законодательства РФ в области градостроительной деятельности ООО «КВ-Проект».</w:t>
      </w:r>
      <w:r w:rsidR="004A5587" w:rsidRPr="00EF6EA1">
        <w:rPr>
          <w:bCs/>
          <w:sz w:val="22"/>
          <w:szCs w:val="22"/>
        </w:rPr>
        <w:t xml:space="preserve"> Дисциплинарная комиссия Ассоциации своим определением № 6/ВНП от 16 августа 2023г. Обращение приняла к п</w:t>
      </w:r>
      <w:r w:rsidR="00D94248" w:rsidRPr="00EF6EA1">
        <w:rPr>
          <w:bCs/>
          <w:sz w:val="22"/>
          <w:szCs w:val="22"/>
        </w:rPr>
        <w:t>роизводству</w:t>
      </w:r>
      <w:r w:rsidR="004A5587" w:rsidRPr="00EF6EA1">
        <w:rPr>
          <w:bCs/>
          <w:sz w:val="22"/>
          <w:szCs w:val="22"/>
        </w:rPr>
        <w:t>.</w:t>
      </w:r>
    </w:p>
    <w:p w:rsidR="004A5587" w:rsidRPr="00EF6EA1" w:rsidRDefault="004A5587" w:rsidP="00EF6EA1">
      <w:pPr>
        <w:pStyle w:val="a7"/>
        <w:spacing w:before="120" w:after="80"/>
        <w:ind w:left="0" w:firstLine="567"/>
        <w:jc w:val="both"/>
        <w:rPr>
          <w:bCs/>
          <w:sz w:val="22"/>
          <w:szCs w:val="22"/>
        </w:rPr>
      </w:pPr>
      <w:proofErr w:type="gramStart"/>
      <w:r w:rsidRPr="00EF6EA1">
        <w:rPr>
          <w:bCs/>
          <w:sz w:val="22"/>
          <w:szCs w:val="22"/>
        </w:rPr>
        <w:t>В ходе рассмот</w:t>
      </w:r>
      <w:r w:rsidR="00AF5A73" w:rsidRPr="00EF6EA1">
        <w:rPr>
          <w:bCs/>
          <w:sz w:val="22"/>
          <w:szCs w:val="22"/>
        </w:rPr>
        <w:t>рения представленных материалов:  пояснения</w:t>
      </w:r>
      <w:r w:rsidRPr="00EF6EA1">
        <w:rPr>
          <w:bCs/>
          <w:sz w:val="22"/>
          <w:szCs w:val="22"/>
        </w:rPr>
        <w:t xml:space="preserve"> от ООО «КВ-Проект»</w:t>
      </w:r>
      <w:r w:rsidR="00AF5A73" w:rsidRPr="00EF6EA1">
        <w:rPr>
          <w:bCs/>
          <w:sz w:val="22"/>
          <w:szCs w:val="22"/>
        </w:rPr>
        <w:t xml:space="preserve"> от 24.07.2023г.</w:t>
      </w:r>
      <w:r w:rsidR="0006643A" w:rsidRPr="00EF6EA1">
        <w:rPr>
          <w:bCs/>
          <w:sz w:val="22"/>
          <w:szCs w:val="22"/>
        </w:rPr>
        <w:t xml:space="preserve"> </w:t>
      </w:r>
      <w:r w:rsidR="00AF5A73" w:rsidRPr="00EF6EA1">
        <w:rPr>
          <w:bCs/>
          <w:sz w:val="22"/>
          <w:szCs w:val="22"/>
        </w:rPr>
        <w:t>№ 112/2023</w:t>
      </w:r>
      <w:r w:rsidRPr="00EF6EA1">
        <w:rPr>
          <w:bCs/>
          <w:sz w:val="22"/>
          <w:szCs w:val="22"/>
        </w:rPr>
        <w:t xml:space="preserve">, ответа </w:t>
      </w:r>
      <w:r w:rsidR="00AF5A73" w:rsidRPr="00EF6EA1">
        <w:rPr>
          <w:bCs/>
          <w:sz w:val="22"/>
          <w:szCs w:val="22"/>
        </w:rPr>
        <w:t xml:space="preserve">Прокуратуры </w:t>
      </w:r>
      <w:proofErr w:type="spellStart"/>
      <w:r w:rsidR="00AF5A73" w:rsidRPr="00EF6EA1">
        <w:rPr>
          <w:bCs/>
          <w:sz w:val="22"/>
          <w:szCs w:val="22"/>
        </w:rPr>
        <w:t>Кондопожского</w:t>
      </w:r>
      <w:proofErr w:type="spellEnd"/>
      <w:r w:rsidR="00AF5A73" w:rsidRPr="00EF6EA1">
        <w:rPr>
          <w:bCs/>
          <w:sz w:val="22"/>
          <w:szCs w:val="22"/>
        </w:rPr>
        <w:t xml:space="preserve"> района на обращение застройщика от 11.08.2023г. № Отв-20860004-241/280 по вопросу выдачи разрешения на строительство объекта,</w:t>
      </w:r>
      <w:r w:rsidR="00D94248" w:rsidRPr="00EF6EA1">
        <w:rPr>
          <w:bCs/>
          <w:sz w:val="22"/>
          <w:szCs w:val="22"/>
        </w:rPr>
        <w:t xml:space="preserve"> в котором были отмечены нарушения со стороны Администрации</w:t>
      </w:r>
      <w:r w:rsidR="0006643A" w:rsidRPr="00EF6EA1">
        <w:rPr>
          <w:bCs/>
          <w:sz w:val="22"/>
          <w:szCs w:val="22"/>
        </w:rPr>
        <w:t>,</w:t>
      </w:r>
      <w:r w:rsidR="00D94248" w:rsidRPr="00EF6EA1">
        <w:rPr>
          <w:bCs/>
          <w:sz w:val="22"/>
          <w:szCs w:val="22"/>
        </w:rPr>
        <w:t xml:space="preserve"> и выдано представление об их устранении</w:t>
      </w:r>
      <w:r w:rsidR="008948DF" w:rsidRPr="00EF6EA1">
        <w:rPr>
          <w:bCs/>
          <w:sz w:val="22"/>
          <w:szCs w:val="22"/>
        </w:rPr>
        <w:t>,</w:t>
      </w:r>
      <w:r w:rsidR="00AF5A73" w:rsidRPr="00EF6EA1">
        <w:rPr>
          <w:bCs/>
          <w:sz w:val="22"/>
          <w:szCs w:val="22"/>
        </w:rPr>
        <w:t xml:space="preserve"> </w:t>
      </w:r>
      <w:r w:rsidR="008D607A" w:rsidRPr="00EF6EA1">
        <w:rPr>
          <w:bCs/>
          <w:sz w:val="22"/>
          <w:szCs w:val="22"/>
        </w:rPr>
        <w:t xml:space="preserve">а также </w:t>
      </w:r>
      <w:r w:rsidR="00AF5A73" w:rsidRPr="00EF6EA1">
        <w:rPr>
          <w:bCs/>
          <w:sz w:val="22"/>
          <w:szCs w:val="22"/>
        </w:rPr>
        <w:t xml:space="preserve">ознакомившись с представленной проектной документацией, </w:t>
      </w:r>
      <w:r w:rsidR="00EF6EA1" w:rsidRPr="00EF6EA1">
        <w:rPr>
          <w:bCs/>
          <w:sz w:val="22"/>
          <w:szCs w:val="22"/>
        </w:rPr>
        <w:t xml:space="preserve">и </w:t>
      </w:r>
      <w:r w:rsidR="00AF5A73" w:rsidRPr="00EF6EA1">
        <w:rPr>
          <w:bCs/>
          <w:sz w:val="22"/>
          <w:szCs w:val="22"/>
        </w:rPr>
        <w:t xml:space="preserve">принимая во внимание, что </w:t>
      </w:r>
      <w:r w:rsidR="008D607A" w:rsidRPr="00EF6EA1">
        <w:rPr>
          <w:bCs/>
          <w:sz w:val="22"/>
          <w:szCs w:val="22"/>
        </w:rPr>
        <w:t>Администрацией</w:t>
      </w:r>
      <w:proofErr w:type="gramEnd"/>
      <w:r w:rsidR="008D607A" w:rsidRPr="00EF6EA1">
        <w:rPr>
          <w:bCs/>
          <w:sz w:val="22"/>
          <w:szCs w:val="22"/>
        </w:rPr>
        <w:t xml:space="preserve"> </w:t>
      </w:r>
      <w:proofErr w:type="spellStart"/>
      <w:r w:rsidR="008D607A" w:rsidRPr="00EF6EA1">
        <w:rPr>
          <w:bCs/>
          <w:sz w:val="22"/>
          <w:szCs w:val="22"/>
        </w:rPr>
        <w:t>Кондопожского</w:t>
      </w:r>
      <w:proofErr w:type="spellEnd"/>
      <w:r w:rsidR="008D607A" w:rsidRPr="00EF6EA1">
        <w:rPr>
          <w:bCs/>
          <w:sz w:val="22"/>
          <w:szCs w:val="22"/>
        </w:rPr>
        <w:t xml:space="preserve"> муниципального района было выдано разрешение на строительство </w:t>
      </w:r>
      <w:r w:rsidR="00164CF1">
        <w:rPr>
          <w:bCs/>
          <w:sz w:val="22"/>
          <w:szCs w:val="22"/>
        </w:rPr>
        <w:t xml:space="preserve">упомянутого </w:t>
      </w:r>
      <w:r w:rsidR="008D607A" w:rsidRPr="00EF6EA1">
        <w:rPr>
          <w:bCs/>
          <w:sz w:val="22"/>
          <w:szCs w:val="22"/>
        </w:rPr>
        <w:t>объекта №10-03-13-2023 от</w:t>
      </w:r>
      <w:r w:rsidR="0006643A" w:rsidRPr="00EF6EA1">
        <w:rPr>
          <w:bCs/>
          <w:sz w:val="22"/>
          <w:szCs w:val="22"/>
        </w:rPr>
        <w:t xml:space="preserve"> </w:t>
      </w:r>
      <w:r w:rsidR="008D607A" w:rsidRPr="00EF6EA1">
        <w:rPr>
          <w:bCs/>
          <w:sz w:val="22"/>
          <w:szCs w:val="22"/>
        </w:rPr>
        <w:t xml:space="preserve">11 августа 2023 г., </w:t>
      </w:r>
      <w:r w:rsidR="0006643A" w:rsidRPr="00EF6EA1">
        <w:rPr>
          <w:bCs/>
          <w:sz w:val="22"/>
          <w:szCs w:val="22"/>
        </w:rPr>
        <w:t>Д</w:t>
      </w:r>
      <w:r w:rsidR="008D607A" w:rsidRPr="00EF6EA1">
        <w:rPr>
          <w:bCs/>
          <w:sz w:val="22"/>
          <w:szCs w:val="22"/>
        </w:rPr>
        <w:t>исциплинарная комиссия считает, что в д</w:t>
      </w:r>
      <w:r w:rsidR="00D94248" w:rsidRPr="00EF6EA1">
        <w:rPr>
          <w:bCs/>
          <w:sz w:val="22"/>
          <w:szCs w:val="22"/>
        </w:rPr>
        <w:t xml:space="preserve">ействиях ООО «КВ-Проект» не </w:t>
      </w:r>
      <w:r w:rsidR="008D607A" w:rsidRPr="00EF6EA1">
        <w:rPr>
          <w:bCs/>
          <w:sz w:val="22"/>
          <w:szCs w:val="22"/>
        </w:rPr>
        <w:t xml:space="preserve">усматриваются </w:t>
      </w:r>
      <w:r w:rsidR="00D94248" w:rsidRPr="00EF6EA1">
        <w:rPr>
          <w:bCs/>
          <w:sz w:val="22"/>
          <w:szCs w:val="22"/>
        </w:rPr>
        <w:t>нарушения</w:t>
      </w:r>
      <w:r w:rsidR="007D04AF" w:rsidRPr="00EF6EA1">
        <w:rPr>
          <w:bCs/>
          <w:sz w:val="22"/>
          <w:szCs w:val="22"/>
        </w:rPr>
        <w:t xml:space="preserve"> градостроительного законодательства РФ.</w:t>
      </w:r>
    </w:p>
    <w:p w:rsidR="00BF39BD" w:rsidRPr="00C275E9" w:rsidRDefault="00804592" w:rsidP="001B33AE">
      <w:pPr>
        <w:spacing w:before="120" w:after="80"/>
        <w:ind w:firstLine="567"/>
        <w:jc w:val="both"/>
        <w:rPr>
          <w:rFonts w:ascii="Times New Roman" w:hAnsi="Times New Roman"/>
          <w:bCs/>
        </w:rPr>
      </w:pPr>
      <w:r w:rsidRPr="00C275E9">
        <w:rPr>
          <w:rFonts w:ascii="Times New Roman" w:hAnsi="Times New Roman"/>
        </w:rPr>
        <w:t>При таких обстоятельствах</w:t>
      </w:r>
      <w:r w:rsidR="00B05183" w:rsidRPr="00C275E9">
        <w:rPr>
          <w:rFonts w:ascii="Times New Roman" w:hAnsi="Times New Roman"/>
        </w:rPr>
        <w:t>,</w:t>
      </w:r>
      <w:r w:rsidRPr="00C275E9">
        <w:rPr>
          <w:rFonts w:ascii="Times New Roman" w:hAnsi="Times New Roman"/>
        </w:rPr>
        <w:t xml:space="preserve"> </w:t>
      </w:r>
      <w:r w:rsidR="00C45E1C" w:rsidRPr="00C275E9">
        <w:rPr>
          <w:rFonts w:ascii="Times New Roman" w:hAnsi="Times New Roman"/>
        </w:rPr>
        <w:t>р</w:t>
      </w:r>
      <w:r w:rsidR="00BF39BD" w:rsidRPr="00C275E9">
        <w:rPr>
          <w:rFonts w:ascii="Times New Roman" w:hAnsi="Times New Roman"/>
          <w:bCs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 Ассоциации</w:t>
      </w:r>
      <w:bookmarkStart w:id="0" w:name="_Toc212286641"/>
      <w:r w:rsidR="00BF39BD" w:rsidRPr="00C275E9">
        <w:rPr>
          <w:rFonts w:ascii="Times New Roman" w:hAnsi="Times New Roman"/>
          <w:bCs/>
        </w:rPr>
        <w:t> </w:t>
      </w:r>
      <w:bookmarkEnd w:id="0"/>
      <w:r w:rsidR="00BF39BD" w:rsidRPr="00C275E9">
        <w:rPr>
          <w:rFonts w:ascii="Times New Roman" w:hAnsi="Times New Roman"/>
          <w:bCs/>
        </w:rPr>
        <w:t>Саморегулируемой организации «Объединение проектных организаций Республики Карелия</w:t>
      </w:r>
      <w:r w:rsidR="00C45E1C" w:rsidRPr="00C275E9">
        <w:rPr>
          <w:rFonts w:ascii="Times New Roman" w:hAnsi="Times New Roman"/>
          <w:bCs/>
        </w:rPr>
        <w:t xml:space="preserve">», пунктами 7.1. – 7.4. Положения о процедуре рассмотрения жалоб на действия (бездействие) </w:t>
      </w:r>
      <w:r w:rsidR="00C45E1C" w:rsidRPr="00C275E9">
        <w:rPr>
          <w:rFonts w:ascii="Times New Roman" w:hAnsi="Times New Roman"/>
          <w:bCs/>
        </w:rPr>
        <w:lastRenderedPageBreak/>
        <w:t>членов Ассоциации Саморегулируемой организации «Объединение проектных организаций Республики Карелия»</w:t>
      </w:r>
      <w:r w:rsidR="00DE5D09" w:rsidRPr="00C275E9">
        <w:rPr>
          <w:rFonts w:ascii="Times New Roman" w:hAnsi="Times New Roman"/>
          <w:bCs/>
        </w:rPr>
        <w:t>,</w:t>
      </w:r>
      <w:r w:rsidR="00C45E1C" w:rsidRPr="00C275E9">
        <w:rPr>
          <w:rFonts w:ascii="Times New Roman" w:hAnsi="Times New Roman"/>
          <w:bCs/>
        </w:rPr>
        <w:t xml:space="preserve"> </w:t>
      </w:r>
      <w:r w:rsidR="00BF39BD" w:rsidRPr="00C275E9">
        <w:rPr>
          <w:rFonts w:ascii="Times New Roman" w:hAnsi="Times New Roman"/>
          <w:bCs/>
        </w:rPr>
        <w:t>Дисциплинарная комиссия Ассоциации</w:t>
      </w:r>
    </w:p>
    <w:p w:rsidR="00BF39BD" w:rsidRPr="00C275E9" w:rsidRDefault="00BF39BD" w:rsidP="00BF39BD">
      <w:pPr>
        <w:pStyle w:val="a7"/>
        <w:ind w:right="-1" w:firstLine="567"/>
        <w:jc w:val="both"/>
        <w:rPr>
          <w:bCs/>
          <w:sz w:val="22"/>
          <w:szCs w:val="22"/>
        </w:rPr>
      </w:pPr>
      <w:proofErr w:type="gramStart"/>
      <w:r w:rsidRPr="00C275E9">
        <w:rPr>
          <w:bCs/>
          <w:sz w:val="22"/>
          <w:szCs w:val="22"/>
        </w:rPr>
        <w:t>Р</w:t>
      </w:r>
      <w:proofErr w:type="gramEnd"/>
      <w:r w:rsidRPr="00C275E9">
        <w:rPr>
          <w:bCs/>
          <w:sz w:val="22"/>
          <w:szCs w:val="22"/>
        </w:rPr>
        <w:t xml:space="preserve"> Е Ш И Л А:</w:t>
      </w:r>
    </w:p>
    <w:p w:rsidR="00A33C74" w:rsidRPr="00C275E9" w:rsidRDefault="00A33C74" w:rsidP="00BF39B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C275E9">
        <w:rPr>
          <w:bCs/>
          <w:sz w:val="22"/>
          <w:szCs w:val="22"/>
        </w:rPr>
        <w:t>Применить следующие меры дисциплинарного воздей</w:t>
      </w:r>
      <w:r w:rsidR="001B33AE">
        <w:rPr>
          <w:bCs/>
          <w:sz w:val="22"/>
          <w:szCs w:val="22"/>
        </w:rPr>
        <w:t>ствия в отношении члена</w:t>
      </w:r>
      <w:r w:rsidRPr="00C275E9">
        <w:rPr>
          <w:bCs/>
          <w:sz w:val="22"/>
          <w:szCs w:val="22"/>
        </w:rPr>
        <w:t xml:space="preserve"> саморегулируемой организации:</w:t>
      </w:r>
    </w:p>
    <w:p w:rsidR="00545033" w:rsidRPr="00C275E9" w:rsidRDefault="00545033" w:rsidP="0054503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C275E9">
        <w:rPr>
          <w:rFonts w:ascii="Times New Roman" w:eastAsia="Times New Roman" w:hAnsi="Times New Roman"/>
          <w:bCs/>
          <w:lang w:eastAsia="ru-RU"/>
        </w:rPr>
        <w:t>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3827"/>
        <w:gridCol w:w="2552"/>
      </w:tblGrid>
      <w:tr w:rsidR="00545033" w:rsidRPr="00C275E9" w:rsidTr="00596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члена Ассоциации (город), ИН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устранения нарушений</w:t>
            </w:r>
          </w:p>
        </w:tc>
      </w:tr>
      <w:tr w:rsidR="00545033" w:rsidRPr="00C275E9" w:rsidTr="005963BA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33" w:rsidRPr="00C275E9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E" w:rsidRDefault="001B33AE" w:rsidP="00DE5D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ОО  «ДОРСТРОЙ»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с. </w:t>
            </w:r>
          </w:p>
          <w:p w:rsidR="00545033" w:rsidRPr="00C275E9" w:rsidRDefault="001B33AE" w:rsidP="00DE5D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овая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Вилг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, РК, ИНН: 1001284484</w:t>
            </w:r>
            <w:r w:rsidR="00C275E9" w:rsidRPr="00C275E9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C275E9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>Приостановить право осуществлять подготовку проектной документации</w:t>
            </w: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3" w:rsidRPr="00C275E9" w:rsidRDefault="00545033" w:rsidP="00545033">
            <w:pPr>
              <w:rPr>
                <w:rFonts w:ascii="Times New Roman" w:hAnsi="Times New Roman"/>
              </w:rPr>
            </w:pPr>
            <w:r w:rsidRPr="00C275E9">
              <w:rPr>
                <w:rFonts w:ascii="Times New Roman" w:hAnsi="Times New Roman"/>
                <w:bCs/>
              </w:rPr>
              <w:t>На девяносто дней</w:t>
            </w:r>
          </w:p>
        </w:tc>
      </w:tr>
    </w:tbl>
    <w:p w:rsidR="001B33AE" w:rsidRDefault="001B33AE">
      <w:pPr>
        <w:pStyle w:val="a7"/>
        <w:ind w:left="0" w:right="-1"/>
        <w:jc w:val="both"/>
        <w:rPr>
          <w:sz w:val="22"/>
          <w:szCs w:val="22"/>
        </w:rPr>
      </w:pPr>
    </w:p>
    <w:p w:rsidR="007D04AF" w:rsidRPr="00C275E9" w:rsidRDefault="005963BA" w:rsidP="00EF6EA1">
      <w:pPr>
        <w:pStyle w:val="a7"/>
        <w:tabs>
          <w:tab w:val="left" w:pos="284"/>
        </w:tabs>
        <w:ind w:left="0"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D04AF">
        <w:rPr>
          <w:sz w:val="22"/>
          <w:szCs w:val="22"/>
        </w:rPr>
        <w:t xml:space="preserve">2.  В удовлетворении Обращения </w:t>
      </w:r>
      <w:proofErr w:type="spellStart"/>
      <w:r w:rsidR="007D04AF">
        <w:rPr>
          <w:sz w:val="22"/>
          <w:szCs w:val="22"/>
        </w:rPr>
        <w:t>Кондопожского</w:t>
      </w:r>
      <w:proofErr w:type="spellEnd"/>
      <w:r w:rsidR="007D04AF">
        <w:rPr>
          <w:sz w:val="22"/>
          <w:szCs w:val="22"/>
        </w:rPr>
        <w:t xml:space="preserve"> муниципального района о применении к члену Ассоциации ООО «КВ-Проект» мер дисциплинарного воздействия, установленных «Положением о мерах дисциплинарного воздействия Ассоциации» отказать полностью.</w:t>
      </w:r>
    </w:p>
    <w:p w:rsidR="007D04AF" w:rsidRPr="00EF6EA1" w:rsidRDefault="007D04AF" w:rsidP="005963BA">
      <w:pPr>
        <w:pStyle w:val="a7"/>
        <w:numPr>
          <w:ilvl w:val="0"/>
          <w:numId w:val="16"/>
        </w:numPr>
        <w:tabs>
          <w:tab w:val="left" w:pos="284"/>
        </w:tabs>
        <w:spacing w:before="120" w:after="120"/>
        <w:ind w:left="0" w:firstLine="284"/>
        <w:jc w:val="both"/>
        <w:rPr>
          <w:sz w:val="22"/>
          <w:szCs w:val="22"/>
        </w:rPr>
      </w:pPr>
      <w:proofErr w:type="gramStart"/>
      <w:r w:rsidRPr="00EF6EA1">
        <w:rPr>
          <w:sz w:val="22"/>
          <w:szCs w:val="22"/>
        </w:rPr>
        <w:t>Контроль за</w:t>
      </w:r>
      <w:proofErr w:type="gramEnd"/>
      <w:r w:rsidRPr="00EF6EA1">
        <w:rPr>
          <w:sz w:val="22"/>
          <w:szCs w:val="22"/>
        </w:rPr>
        <w:t xml:space="preserve"> исполнением решений, принятых Дисциплинарной комиссией о применении</w:t>
      </w:r>
      <w:r w:rsidR="00EF6EA1">
        <w:rPr>
          <w:sz w:val="22"/>
          <w:szCs w:val="22"/>
        </w:rPr>
        <w:t xml:space="preserve"> </w:t>
      </w:r>
      <w:r w:rsidRPr="00EF6EA1">
        <w:rPr>
          <w:sz w:val="22"/>
          <w:szCs w:val="22"/>
        </w:rPr>
        <w:t>к членам Ассоциации мер дисциплинарного воздействия, возложить на Контрольную комиссию Ассоциации. В случае устранения членом Ассоциации выявленных нарушений и предоставления письменного уведомления с приложением надлежащих доказательств, Дирекция Ассоциации вносит соответствующие изменения в Реестр членов Ассоциации и уведомляет НОПРИЗ об этих обстоятельствах в установленном порядке.</w:t>
      </w:r>
    </w:p>
    <w:p w:rsidR="007D04AF" w:rsidRPr="00EF6EA1" w:rsidRDefault="00243F23" w:rsidP="005963BA">
      <w:pPr>
        <w:pStyle w:val="a7"/>
        <w:tabs>
          <w:tab w:val="left" w:pos="426"/>
        </w:tabs>
        <w:ind w:left="0" w:right="-1" w:firstLine="284"/>
        <w:jc w:val="both"/>
        <w:rPr>
          <w:sz w:val="22"/>
          <w:szCs w:val="22"/>
        </w:rPr>
      </w:pPr>
      <w:r w:rsidRPr="00EF6EA1">
        <w:rPr>
          <w:sz w:val="22"/>
          <w:szCs w:val="22"/>
        </w:rPr>
        <w:t>4</w:t>
      </w:r>
      <w:r w:rsidR="007D04AF" w:rsidRPr="00EF6EA1">
        <w:rPr>
          <w:sz w:val="22"/>
          <w:szCs w:val="22"/>
        </w:rPr>
        <w:t>.</w:t>
      </w:r>
      <w:r w:rsidRPr="00EF6EA1">
        <w:rPr>
          <w:sz w:val="22"/>
          <w:szCs w:val="22"/>
        </w:rPr>
        <w:t xml:space="preserve"> </w:t>
      </w:r>
      <w:r w:rsidR="007D04AF" w:rsidRPr="00EF6EA1">
        <w:rPr>
          <w:sz w:val="22"/>
          <w:szCs w:val="22"/>
        </w:rPr>
        <w:t xml:space="preserve"> Решение Дисциплинарной комиссии может быть обжаловано членом </w:t>
      </w:r>
      <w:proofErr w:type="spellStart"/>
      <w:r w:rsidR="007D04AF" w:rsidRPr="00EF6EA1">
        <w:rPr>
          <w:sz w:val="22"/>
          <w:szCs w:val="22"/>
        </w:rPr>
        <w:t>саморегулируемой</w:t>
      </w:r>
      <w:proofErr w:type="spellEnd"/>
      <w:r w:rsidR="007D04AF" w:rsidRPr="00EF6EA1">
        <w:rPr>
          <w:sz w:val="22"/>
          <w:szCs w:val="22"/>
        </w:rPr>
        <w:t xml:space="preserve"> организации</w:t>
      </w:r>
      <w:r w:rsidR="005D3820">
        <w:rPr>
          <w:sz w:val="22"/>
          <w:szCs w:val="22"/>
        </w:rPr>
        <w:t>,</w:t>
      </w:r>
      <w:r w:rsidR="00164CF1" w:rsidRPr="00164CF1">
        <w:rPr>
          <w:sz w:val="22"/>
          <w:szCs w:val="22"/>
        </w:rPr>
        <w:t xml:space="preserve"> </w:t>
      </w:r>
      <w:r w:rsidR="00164CF1">
        <w:rPr>
          <w:sz w:val="22"/>
          <w:szCs w:val="22"/>
        </w:rPr>
        <w:t xml:space="preserve">заинтересованными лицами,  </w:t>
      </w:r>
      <w:r w:rsidR="007D04AF" w:rsidRPr="00EF6EA1">
        <w:rPr>
          <w:sz w:val="22"/>
          <w:szCs w:val="22"/>
        </w:rPr>
        <w:t>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саморегулируемых организаций в порядке и сроки, установленные законодательством Российской Федерации.</w:t>
      </w:r>
    </w:p>
    <w:p w:rsidR="00243F23" w:rsidRPr="00EF6EA1" w:rsidRDefault="00243F23" w:rsidP="00243F23">
      <w:pPr>
        <w:pStyle w:val="a7"/>
        <w:ind w:left="0" w:right="-1"/>
        <w:jc w:val="both"/>
        <w:rPr>
          <w:sz w:val="22"/>
          <w:szCs w:val="22"/>
        </w:rPr>
      </w:pPr>
    </w:p>
    <w:p w:rsidR="007D04AF" w:rsidRPr="00EF6EA1" w:rsidRDefault="007D04AF" w:rsidP="007D04AF">
      <w:pPr>
        <w:pStyle w:val="a7"/>
        <w:ind w:left="0" w:right="-1" w:firstLine="567"/>
        <w:jc w:val="both"/>
        <w:rPr>
          <w:sz w:val="22"/>
          <w:szCs w:val="22"/>
        </w:rPr>
      </w:pPr>
    </w:p>
    <w:p w:rsidR="00EF6EA1" w:rsidRDefault="00EF6EA1" w:rsidP="007D04AF">
      <w:pPr>
        <w:pStyle w:val="a7"/>
        <w:ind w:left="0" w:right="-1"/>
        <w:jc w:val="both"/>
        <w:rPr>
          <w:sz w:val="22"/>
          <w:szCs w:val="22"/>
        </w:rPr>
      </w:pPr>
    </w:p>
    <w:p w:rsidR="007D04AF" w:rsidRPr="00C275E9" w:rsidRDefault="007D04AF" w:rsidP="007D04AF">
      <w:pPr>
        <w:pStyle w:val="a7"/>
        <w:ind w:left="0" w:right="-1"/>
        <w:jc w:val="both"/>
        <w:rPr>
          <w:sz w:val="22"/>
          <w:szCs w:val="22"/>
        </w:rPr>
      </w:pPr>
      <w:r w:rsidRPr="00EF6EA1">
        <w:rPr>
          <w:sz w:val="22"/>
          <w:szCs w:val="22"/>
        </w:rPr>
        <w:t xml:space="preserve">Председатель заседания Дисциплинарной комиссии                                     </w:t>
      </w:r>
      <w:r w:rsidRPr="00EF6EA1">
        <w:rPr>
          <w:sz w:val="22"/>
          <w:szCs w:val="22"/>
        </w:rPr>
        <w:tab/>
      </w:r>
      <w:r w:rsidRPr="00EF6EA1">
        <w:rPr>
          <w:sz w:val="22"/>
          <w:szCs w:val="22"/>
        </w:rPr>
        <w:tab/>
        <w:t>А.В.Кобзев</w:t>
      </w:r>
    </w:p>
    <w:p w:rsidR="007D04AF" w:rsidRPr="00EF6EA1" w:rsidRDefault="007D04AF" w:rsidP="007D04AF">
      <w:pPr>
        <w:pStyle w:val="a7"/>
        <w:ind w:left="0" w:right="-1" w:firstLine="1"/>
        <w:jc w:val="both"/>
        <w:rPr>
          <w:sz w:val="22"/>
          <w:szCs w:val="22"/>
        </w:rPr>
      </w:pPr>
    </w:p>
    <w:p w:rsidR="007D04AF" w:rsidRPr="00C275E9" w:rsidRDefault="007D04AF">
      <w:pPr>
        <w:pStyle w:val="a7"/>
        <w:ind w:left="0" w:right="-1"/>
        <w:jc w:val="both"/>
        <w:rPr>
          <w:sz w:val="22"/>
          <w:szCs w:val="22"/>
        </w:rPr>
      </w:pPr>
    </w:p>
    <w:sectPr w:rsidR="007D04AF" w:rsidRPr="00C275E9" w:rsidSect="005963BA">
      <w:pgSz w:w="11906" w:h="16838"/>
      <w:pgMar w:top="851" w:right="851" w:bottom="851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48" w:rsidRDefault="00D94248" w:rsidP="00C7525E">
      <w:pPr>
        <w:spacing w:after="0" w:line="240" w:lineRule="auto"/>
      </w:pPr>
      <w:r>
        <w:separator/>
      </w:r>
    </w:p>
  </w:endnote>
  <w:endnote w:type="continuationSeparator" w:id="1">
    <w:p w:rsidR="00D94248" w:rsidRDefault="00D94248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48" w:rsidRDefault="00D94248" w:rsidP="00C7525E">
      <w:pPr>
        <w:spacing w:after="0" w:line="240" w:lineRule="auto"/>
      </w:pPr>
      <w:r>
        <w:separator/>
      </w:r>
    </w:p>
  </w:footnote>
  <w:footnote w:type="continuationSeparator" w:id="1">
    <w:p w:rsidR="00D94248" w:rsidRDefault="00D94248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F4A49"/>
    <w:multiLevelType w:val="hybridMultilevel"/>
    <w:tmpl w:val="B11E55FA"/>
    <w:lvl w:ilvl="0" w:tplc="B3C2C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3342"/>
    <w:multiLevelType w:val="hybridMultilevel"/>
    <w:tmpl w:val="EF66D7F0"/>
    <w:lvl w:ilvl="0" w:tplc="6C5800E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16950"/>
    <w:rsid w:val="0006643A"/>
    <w:rsid w:val="00083A75"/>
    <w:rsid w:val="00084C36"/>
    <w:rsid w:val="000B2832"/>
    <w:rsid w:val="00106590"/>
    <w:rsid w:val="00115291"/>
    <w:rsid w:val="00130E4F"/>
    <w:rsid w:val="00135C9F"/>
    <w:rsid w:val="0015411B"/>
    <w:rsid w:val="00164CF1"/>
    <w:rsid w:val="001674F8"/>
    <w:rsid w:val="001724BF"/>
    <w:rsid w:val="00191E90"/>
    <w:rsid w:val="001B33AE"/>
    <w:rsid w:val="001C32F4"/>
    <w:rsid w:val="001C3A66"/>
    <w:rsid w:val="001D41E0"/>
    <w:rsid w:val="001D7084"/>
    <w:rsid w:val="001F262C"/>
    <w:rsid w:val="00222543"/>
    <w:rsid w:val="0022429E"/>
    <w:rsid w:val="00224B4E"/>
    <w:rsid w:val="00226C3C"/>
    <w:rsid w:val="0023275B"/>
    <w:rsid w:val="00243F23"/>
    <w:rsid w:val="00251669"/>
    <w:rsid w:val="002705A3"/>
    <w:rsid w:val="00281B76"/>
    <w:rsid w:val="00281CE8"/>
    <w:rsid w:val="00286AA8"/>
    <w:rsid w:val="00297CE2"/>
    <w:rsid w:val="002A2788"/>
    <w:rsid w:val="002B3246"/>
    <w:rsid w:val="002C27C6"/>
    <w:rsid w:val="002C5BC9"/>
    <w:rsid w:val="002F10FA"/>
    <w:rsid w:val="002F2506"/>
    <w:rsid w:val="003151F6"/>
    <w:rsid w:val="0032714C"/>
    <w:rsid w:val="0035101D"/>
    <w:rsid w:val="00353441"/>
    <w:rsid w:val="00354B69"/>
    <w:rsid w:val="00367F3A"/>
    <w:rsid w:val="00382324"/>
    <w:rsid w:val="003A2064"/>
    <w:rsid w:val="003A48F7"/>
    <w:rsid w:val="003B0056"/>
    <w:rsid w:val="003C4FAA"/>
    <w:rsid w:val="003D2490"/>
    <w:rsid w:val="003F5E50"/>
    <w:rsid w:val="004064AE"/>
    <w:rsid w:val="0041268A"/>
    <w:rsid w:val="00497E2D"/>
    <w:rsid w:val="004A5587"/>
    <w:rsid w:val="004E2AC2"/>
    <w:rsid w:val="004F49FC"/>
    <w:rsid w:val="00517362"/>
    <w:rsid w:val="0053008E"/>
    <w:rsid w:val="00541FAE"/>
    <w:rsid w:val="00545033"/>
    <w:rsid w:val="005527C7"/>
    <w:rsid w:val="00582B08"/>
    <w:rsid w:val="005963BA"/>
    <w:rsid w:val="00596ED5"/>
    <w:rsid w:val="0059756B"/>
    <w:rsid w:val="005B055C"/>
    <w:rsid w:val="005B17C5"/>
    <w:rsid w:val="005C19A3"/>
    <w:rsid w:val="005C6104"/>
    <w:rsid w:val="005D2289"/>
    <w:rsid w:val="005D3820"/>
    <w:rsid w:val="005E6CF6"/>
    <w:rsid w:val="00644B1B"/>
    <w:rsid w:val="00685931"/>
    <w:rsid w:val="006914B9"/>
    <w:rsid w:val="006C4E58"/>
    <w:rsid w:val="006D0FD6"/>
    <w:rsid w:val="006E6339"/>
    <w:rsid w:val="006E65E6"/>
    <w:rsid w:val="00707205"/>
    <w:rsid w:val="00741328"/>
    <w:rsid w:val="007503FE"/>
    <w:rsid w:val="007625D9"/>
    <w:rsid w:val="00793E8C"/>
    <w:rsid w:val="00795396"/>
    <w:rsid w:val="007A0C50"/>
    <w:rsid w:val="007A7471"/>
    <w:rsid w:val="007B3059"/>
    <w:rsid w:val="007C0F87"/>
    <w:rsid w:val="007C1F55"/>
    <w:rsid w:val="007C62CC"/>
    <w:rsid w:val="007D04AF"/>
    <w:rsid w:val="007D0AE5"/>
    <w:rsid w:val="007E504B"/>
    <w:rsid w:val="00804592"/>
    <w:rsid w:val="008111FF"/>
    <w:rsid w:val="00823A0F"/>
    <w:rsid w:val="0084204E"/>
    <w:rsid w:val="00862E12"/>
    <w:rsid w:val="008948DF"/>
    <w:rsid w:val="008B3A40"/>
    <w:rsid w:val="008B625C"/>
    <w:rsid w:val="008C4CD4"/>
    <w:rsid w:val="008C5059"/>
    <w:rsid w:val="008D607A"/>
    <w:rsid w:val="008E2468"/>
    <w:rsid w:val="008F46BA"/>
    <w:rsid w:val="0090481C"/>
    <w:rsid w:val="009109C0"/>
    <w:rsid w:val="00926B80"/>
    <w:rsid w:val="00931507"/>
    <w:rsid w:val="0094195B"/>
    <w:rsid w:val="009419D5"/>
    <w:rsid w:val="0096088E"/>
    <w:rsid w:val="00976594"/>
    <w:rsid w:val="00987607"/>
    <w:rsid w:val="00997199"/>
    <w:rsid w:val="009A4BAA"/>
    <w:rsid w:val="009B2076"/>
    <w:rsid w:val="009D2341"/>
    <w:rsid w:val="009F0FF8"/>
    <w:rsid w:val="00A07E3C"/>
    <w:rsid w:val="00A15C14"/>
    <w:rsid w:val="00A2280C"/>
    <w:rsid w:val="00A33C74"/>
    <w:rsid w:val="00A50E17"/>
    <w:rsid w:val="00A55BD9"/>
    <w:rsid w:val="00A63143"/>
    <w:rsid w:val="00A64602"/>
    <w:rsid w:val="00A82293"/>
    <w:rsid w:val="00A903EB"/>
    <w:rsid w:val="00A92D3C"/>
    <w:rsid w:val="00A97B9E"/>
    <w:rsid w:val="00AA5703"/>
    <w:rsid w:val="00AC0E3E"/>
    <w:rsid w:val="00AC1785"/>
    <w:rsid w:val="00AE504B"/>
    <w:rsid w:val="00AF5A73"/>
    <w:rsid w:val="00B006B5"/>
    <w:rsid w:val="00B02152"/>
    <w:rsid w:val="00B05183"/>
    <w:rsid w:val="00B263CD"/>
    <w:rsid w:val="00B2656E"/>
    <w:rsid w:val="00B26ABE"/>
    <w:rsid w:val="00B32DEE"/>
    <w:rsid w:val="00B473EB"/>
    <w:rsid w:val="00B545DD"/>
    <w:rsid w:val="00B670E5"/>
    <w:rsid w:val="00B76BD2"/>
    <w:rsid w:val="00B911D1"/>
    <w:rsid w:val="00BA09AE"/>
    <w:rsid w:val="00BA1D99"/>
    <w:rsid w:val="00BB05A8"/>
    <w:rsid w:val="00BF236A"/>
    <w:rsid w:val="00BF38C7"/>
    <w:rsid w:val="00BF39BD"/>
    <w:rsid w:val="00C065C1"/>
    <w:rsid w:val="00C275E9"/>
    <w:rsid w:val="00C45E1C"/>
    <w:rsid w:val="00C53AE2"/>
    <w:rsid w:val="00C6315C"/>
    <w:rsid w:val="00C74826"/>
    <w:rsid w:val="00C7525E"/>
    <w:rsid w:val="00C86775"/>
    <w:rsid w:val="00CA492A"/>
    <w:rsid w:val="00CA7ADA"/>
    <w:rsid w:val="00CC04AF"/>
    <w:rsid w:val="00CC4D87"/>
    <w:rsid w:val="00CC5E86"/>
    <w:rsid w:val="00CE3260"/>
    <w:rsid w:val="00CE6293"/>
    <w:rsid w:val="00CF7710"/>
    <w:rsid w:val="00D1680C"/>
    <w:rsid w:val="00D75217"/>
    <w:rsid w:val="00D9294E"/>
    <w:rsid w:val="00D94248"/>
    <w:rsid w:val="00DC0CCA"/>
    <w:rsid w:val="00DD0A51"/>
    <w:rsid w:val="00DD244A"/>
    <w:rsid w:val="00DE5D09"/>
    <w:rsid w:val="00E10F82"/>
    <w:rsid w:val="00E22031"/>
    <w:rsid w:val="00E30299"/>
    <w:rsid w:val="00E56C2A"/>
    <w:rsid w:val="00E83FC0"/>
    <w:rsid w:val="00EA1FB6"/>
    <w:rsid w:val="00EA7DF6"/>
    <w:rsid w:val="00EB09CA"/>
    <w:rsid w:val="00EB1B38"/>
    <w:rsid w:val="00EB2CD0"/>
    <w:rsid w:val="00EC6C5A"/>
    <w:rsid w:val="00EE0F44"/>
    <w:rsid w:val="00EF6EA1"/>
    <w:rsid w:val="00EF7D7C"/>
    <w:rsid w:val="00F11C34"/>
    <w:rsid w:val="00F44FB7"/>
    <w:rsid w:val="00F9172F"/>
    <w:rsid w:val="00FE3AC7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C96-B148-409E-9C03-DE90446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4</cp:revision>
  <cp:lastPrinted>2023-09-13T12:40:00Z</cp:lastPrinted>
  <dcterms:created xsi:type="dcterms:W3CDTF">2023-09-12T06:52:00Z</dcterms:created>
  <dcterms:modified xsi:type="dcterms:W3CDTF">2023-09-13T12:40:00Z</dcterms:modified>
</cp:coreProperties>
</file>